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6A" w:rsidRPr="0015782A" w:rsidRDefault="003F4DF2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</w:rPr>
      </w:pPr>
      <w:r w:rsidRPr="0015782A">
        <w:rPr>
          <w:rFonts w:ascii="Times New Roman" w:hAnsi="Times New Roman"/>
          <w:b/>
          <w:color w:val="000000" w:themeColor="text1"/>
        </w:rPr>
        <w:t xml:space="preserve"> </w:t>
      </w:r>
      <w:r w:rsidR="001F1B61" w:rsidRPr="0015782A">
        <w:rPr>
          <w:rFonts w:ascii="Times New Roman" w:hAnsi="Times New Roman"/>
          <w:b/>
          <w:color w:val="000000" w:themeColor="text1"/>
        </w:rPr>
        <w:t>TUẦN THỨ</w:t>
      </w:r>
      <w:r w:rsidR="00C05FBB" w:rsidRPr="0015782A">
        <w:rPr>
          <w:rFonts w:ascii="Times New Roman" w:hAnsi="Times New Roman"/>
          <w:b/>
          <w:color w:val="000000" w:themeColor="text1"/>
        </w:rPr>
        <w:t xml:space="preserve"> </w:t>
      </w:r>
      <w:r w:rsidR="00A833A8" w:rsidRPr="0015782A">
        <w:rPr>
          <w:rFonts w:ascii="Times New Roman" w:hAnsi="Times New Roman"/>
          <w:b/>
          <w:color w:val="000000" w:themeColor="text1"/>
        </w:rPr>
        <w:t>1</w:t>
      </w:r>
      <w:r w:rsidR="00D86ABE" w:rsidRPr="0015782A">
        <w:rPr>
          <w:rFonts w:ascii="Times New Roman" w:hAnsi="Times New Roman"/>
          <w:b/>
          <w:color w:val="000000" w:themeColor="text1"/>
        </w:rPr>
        <w:t>4</w:t>
      </w:r>
      <w:r w:rsidR="00617701" w:rsidRPr="0015782A">
        <w:rPr>
          <w:rFonts w:ascii="Times New Roman" w:hAnsi="Times New Roman"/>
          <w:b/>
          <w:color w:val="000000" w:themeColor="text1"/>
        </w:rPr>
        <w:t xml:space="preserve"> </w:t>
      </w:r>
      <w:r w:rsidR="00F73942" w:rsidRPr="0015782A">
        <w:rPr>
          <w:rFonts w:ascii="Times New Roman" w:hAnsi="Times New Roman"/>
          <w:b/>
          <w:color w:val="000000" w:themeColor="text1"/>
        </w:rPr>
        <w:t>(Từ ngày</w:t>
      </w:r>
      <w:r w:rsidR="00012273" w:rsidRPr="0015782A">
        <w:rPr>
          <w:rFonts w:ascii="Times New Roman" w:hAnsi="Times New Roman"/>
          <w:b/>
          <w:color w:val="000000" w:themeColor="text1"/>
        </w:rPr>
        <w:t xml:space="preserve"> </w:t>
      </w:r>
      <w:r w:rsidR="00D86ABE" w:rsidRPr="0015782A">
        <w:rPr>
          <w:rFonts w:ascii="Times New Roman" w:hAnsi="Times New Roman"/>
          <w:b/>
          <w:color w:val="000000" w:themeColor="text1"/>
        </w:rPr>
        <w:t>02/12/2019</w:t>
      </w:r>
      <w:r w:rsidR="002F36D7" w:rsidRPr="0015782A">
        <w:rPr>
          <w:rFonts w:ascii="Times New Roman" w:hAnsi="Times New Roman"/>
          <w:b/>
          <w:color w:val="000000" w:themeColor="text1"/>
        </w:rPr>
        <w:t xml:space="preserve"> đến ngày</w:t>
      </w:r>
      <w:r w:rsidR="00C81064" w:rsidRPr="0015782A">
        <w:rPr>
          <w:rFonts w:ascii="Times New Roman" w:hAnsi="Times New Roman"/>
          <w:b/>
          <w:color w:val="000000" w:themeColor="text1"/>
        </w:rPr>
        <w:t xml:space="preserve"> </w:t>
      </w:r>
      <w:r w:rsidR="00D86ABE" w:rsidRPr="0015782A">
        <w:rPr>
          <w:rFonts w:ascii="Times New Roman" w:hAnsi="Times New Roman"/>
          <w:b/>
          <w:color w:val="000000" w:themeColor="text1"/>
        </w:rPr>
        <w:t>07/12/2019</w:t>
      </w:r>
      <w:r w:rsidR="0094100E" w:rsidRPr="0015782A">
        <w:rPr>
          <w:rFonts w:ascii="Times New Roman" w:hAnsi="Times New Roman"/>
          <w:b/>
          <w:color w:val="000000" w:themeColor="text1"/>
        </w:rPr>
        <w:t xml:space="preserve"> 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5782A" w:rsidTr="00DC0AA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5782A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5782A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5782A" w:rsidRDefault="00412729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CHIỀU</w:t>
            </w:r>
          </w:p>
        </w:tc>
      </w:tr>
      <w:tr w:rsidR="00237CA4" w:rsidRPr="0015782A" w:rsidTr="00DB66A3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30B" w:rsidRPr="0015782A" w:rsidRDefault="00237CA4" w:rsidP="004855E7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THỨ HAI</w:t>
            </w: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br/>
            </w:r>
            <w:r w:rsidR="00D86ABE" w:rsidRPr="0015782A">
              <w:rPr>
                <w:rFonts w:ascii="Times New Roman" w:hAnsi="Times New Roman"/>
                <w:b/>
                <w:bCs/>
                <w:color w:val="000000" w:themeColor="text1"/>
              </w:rPr>
              <w:t>02/12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1950" w:rsidRPr="0015782A" w:rsidRDefault="00677936" w:rsidP="001B48B0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Style w:val="Strong"/>
                <w:rFonts w:ascii="Times New Roman" w:hAnsi="Times New Roman"/>
                <w:color w:val="000000"/>
                <w:shd w:val="clear" w:color="auto" w:fill="FFFFFF"/>
              </w:rPr>
              <w:t>0</w:t>
            </w:r>
            <w:r w:rsidR="00C262A0" w:rsidRPr="0015782A">
              <w:rPr>
                <w:rStyle w:val="Strong"/>
                <w:rFonts w:ascii="Times New Roman" w:hAnsi="Times New Roman"/>
                <w:color w:val="000000"/>
                <w:shd w:val="clear" w:color="auto" w:fill="FFFFFF"/>
              </w:rPr>
              <w:t>9h00</w:t>
            </w:r>
            <w:r w:rsidRPr="0015782A">
              <w:rPr>
                <w:rFonts w:ascii="Times New Roman" w:hAnsi="Times New Roman"/>
                <w:color w:val="000000"/>
                <w:shd w:val="clear" w:color="auto" w:fill="FFFFFF"/>
              </w:rPr>
              <w:t> tại p</w:t>
            </w:r>
            <w:r w:rsidR="00C262A0" w:rsidRPr="0015782A">
              <w:rPr>
                <w:rFonts w:ascii="Times New Roman" w:hAnsi="Times New Roman"/>
                <w:color w:val="000000"/>
                <w:shd w:val="clear" w:color="auto" w:fill="FFFFFF"/>
              </w:rPr>
              <w:t>hòng Khách</w:t>
            </w:r>
            <w:r w:rsidR="00C262A0" w:rsidRPr="0015782A">
              <w:rPr>
                <w:rFonts w:ascii="Times New Roman" w:hAnsi="Times New Roman"/>
                <w:color w:val="000000"/>
              </w:rPr>
              <w:br/>
            </w:r>
            <w:r w:rsidR="00C262A0" w:rsidRPr="0015782A">
              <w:rPr>
                <w:rStyle w:val="Strong"/>
                <w:rFonts w:ascii="Times New Roman" w:hAnsi="Times New Roman"/>
                <w:color w:val="000000"/>
                <w:shd w:val="clear" w:color="auto" w:fill="FFFFFF"/>
              </w:rPr>
              <w:t>Họp thành viên bá</w:t>
            </w:r>
            <w:r w:rsidRPr="0015782A">
              <w:rPr>
                <w:rStyle w:val="Strong"/>
                <w:rFonts w:ascii="Times New Roman" w:hAnsi="Times New Roman"/>
                <w:color w:val="000000"/>
                <w:shd w:val="clear" w:color="auto" w:fill="FFFFFF"/>
              </w:rPr>
              <w:t>o cáo tự đánh giá cơ sở GDNN và C</w:t>
            </w:r>
            <w:r w:rsidR="00C262A0" w:rsidRPr="0015782A">
              <w:rPr>
                <w:rStyle w:val="Strong"/>
                <w:rFonts w:ascii="Times New Roman" w:hAnsi="Times New Roman"/>
                <w:color w:val="000000"/>
                <w:shd w:val="clear" w:color="auto" w:fill="FFFFFF"/>
              </w:rPr>
              <w:t>hương trình đào tạo</w:t>
            </w:r>
            <w:r w:rsidR="00C262A0" w:rsidRPr="0015782A">
              <w:rPr>
                <w:rFonts w:ascii="Times New Roman" w:hAnsi="Times New Roman"/>
                <w:color w:val="000000"/>
              </w:rPr>
              <w:br/>
            </w:r>
            <w:r w:rsidR="00C262A0" w:rsidRPr="0015782A">
              <w:rPr>
                <w:rFonts w:ascii="Times New Roman" w:hAnsi="Times New Roman"/>
                <w:color w:val="000000"/>
                <w:shd w:val="clear" w:color="auto" w:fill="FFFFFF"/>
              </w:rPr>
              <w:t>TP: C</w:t>
            </w:r>
            <w:r w:rsidRPr="0015782A">
              <w:rPr>
                <w:rFonts w:ascii="Times New Roman" w:hAnsi="Times New Roman"/>
                <w:color w:val="000000"/>
                <w:shd w:val="clear" w:color="auto" w:fill="FFFFFF"/>
              </w:rPr>
              <w:t>ác t</w:t>
            </w:r>
            <w:r w:rsidR="00C262A0" w:rsidRPr="0015782A">
              <w:rPr>
                <w:rFonts w:ascii="Times New Roman" w:hAnsi="Times New Roman"/>
                <w:color w:val="000000"/>
                <w:shd w:val="clear" w:color="auto" w:fill="FFFFFF"/>
              </w:rPr>
              <w:t>hầy/</w:t>
            </w:r>
            <w:r w:rsidRPr="0015782A">
              <w:rPr>
                <w:rFonts w:ascii="Times New Roman" w:hAnsi="Times New Roman"/>
                <w:color w:val="000000"/>
                <w:shd w:val="clear" w:color="auto" w:fill="FFFFFF"/>
              </w:rPr>
              <w:t>c</w:t>
            </w:r>
            <w:r w:rsidR="00C262A0" w:rsidRPr="0015782A">
              <w:rPr>
                <w:rFonts w:ascii="Times New Roman" w:hAnsi="Times New Roman"/>
                <w:color w:val="000000"/>
                <w:shd w:val="clear" w:color="auto" w:fill="FFFFFF"/>
              </w:rPr>
              <w:t>ô đã được thông báo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01D57" w:rsidRPr="0015782A" w:rsidRDefault="00201D5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7CA4" w:rsidRPr="0015782A" w:rsidTr="009844B3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66A3" w:rsidRPr="0015782A" w:rsidRDefault="00DB66A3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237CA4" w:rsidRPr="0015782A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THỨ BA</w:t>
            </w:r>
          </w:p>
          <w:p w:rsidR="00237CA4" w:rsidRPr="0015782A" w:rsidRDefault="00D86ABE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03/12</w:t>
            </w:r>
          </w:p>
          <w:p w:rsidR="00DB66A3" w:rsidRPr="0015782A" w:rsidRDefault="00DB66A3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5808" w:rsidRPr="0015782A" w:rsidRDefault="00C95808" w:rsidP="00C95808">
            <w:pPr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07h30-09h00</w:t>
            </w:r>
            <w:r w:rsidRPr="0015782A">
              <w:rPr>
                <w:rFonts w:ascii="Times New Roman" w:hAnsi="Times New Roman"/>
                <w:color w:val="000000" w:themeColor="text1"/>
              </w:rPr>
              <w:t xml:space="preserve"> tại phòng Khách </w:t>
            </w:r>
          </w:p>
          <w:p w:rsidR="00C95808" w:rsidRPr="0015782A" w:rsidRDefault="00C95808" w:rsidP="00C95808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Họp nhóm KPI</w:t>
            </w:r>
          </w:p>
          <w:p w:rsidR="00C95808" w:rsidRPr="0015782A" w:rsidRDefault="00C95808" w:rsidP="00C95808">
            <w:pPr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TP: Thành viên nhóm KPI</w:t>
            </w:r>
          </w:p>
          <w:p w:rsidR="003F026B" w:rsidRPr="0015782A" w:rsidRDefault="003F026B" w:rsidP="00C95808">
            <w:pPr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</w:p>
          <w:p w:rsidR="00C95808" w:rsidRPr="0015782A" w:rsidRDefault="00C95808" w:rsidP="00757732">
            <w:pPr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738" w:rsidRPr="0015782A" w:rsidRDefault="00BD4738" w:rsidP="00BD4738">
            <w:pPr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13h30</w:t>
            </w:r>
            <w:r w:rsidRPr="0015782A">
              <w:rPr>
                <w:rFonts w:ascii="Times New Roman" w:hAnsi="Times New Roman"/>
                <w:color w:val="000000" w:themeColor="text1"/>
              </w:rPr>
              <w:t xml:space="preserve"> tại Hội trường</w:t>
            </w:r>
            <w:r w:rsidR="00767AF4" w:rsidRPr="0015782A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Pr="0015782A">
              <w:rPr>
                <w:rFonts w:ascii="Times New Roman" w:hAnsi="Times New Roman"/>
                <w:color w:val="000000" w:themeColor="text1"/>
              </w:rPr>
              <w:t xml:space="preserve"> Tổng Công ty Điện lực TP.HCM</w:t>
            </w:r>
          </w:p>
          <w:p w:rsidR="00BD4738" w:rsidRPr="0015782A" w:rsidRDefault="00BD4738" w:rsidP="00BD4738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Dự Hội nghị lãnh đạo Quận ủy Quận 1 gặp gỡ cán bộ, hội viên CCB tiêu biểu</w:t>
            </w:r>
          </w:p>
          <w:p w:rsidR="000F570C" w:rsidRPr="0015782A" w:rsidRDefault="00BD4738" w:rsidP="00BD4738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TP: Đ/c Thanh Hảo</w:t>
            </w:r>
          </w:p>
        </w:tc>
      </w:tr>
      <w:tr w:rsidR="00237CA4" w:rsidRPr="0015782A" w:rsidTr="00DC0AAE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15782A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THỨ TƯ</w:t>
            </w:r>
          </w:p>
          <w:p w:rsidR="001C540B" w:rsidRPr="0015782A" w:rsidRDefault="00D86ABE" w:rsidP="0015782A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04/12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AA4" w:rsidRPr="0015782A" w:rsidRDefault="00354AA4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280" w:rsidRPr="0015782A" w:rsidRDefault="009E0280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7CA4" w:rsidRPr="0015782A" w:rsidTr="00DC0AA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Pr="0015782A" w:rsidRDefault="0094100E" w:rsidP="001277C1"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 w:rsidRPr="0015782A">
              <w:rPr>
                <w:rFonts w:ascii="Times New Roman" w:hAnsi="Times New Roman"/>
              </w:rPr>
              <w:br w:type="page"/>
            </w:r>
            <w:r w:rsidR="00237CA4" w:rsidRPr="0015782A">
              <w:rPr>
                <w:rFonts w:ascii="Times New Roman" w:hAnsi="Times New Roman"/>
              </w:rPr>
              <w:br w:type="page"/>
            </w:r>
            <w:r w:rsidR="00237CA4" w:rsidRPr="0015782A">
              <w:rPr>
                <w:rFonts w:ascii="Times New Roman" w:hAnsi="Times New Roman"/>
              </w:rPr>
              <w:br w:type="page"/>
            </w:r>
            <w:r w:rsidR="00237CA4" w:rsidRPr="0015782A">
              <w:rPr>
                <w:rFonts w:ascii="Times New Roman" w:hAnsi="Times New Roman"/>
              </w:rPr>
              <w:br w:type="page"/>
            </w:r>
            <w:r w:rsidR="00237CA4" w:rsidRPr="0015782A">
              <w:rPr>
                <w:rFonts w:ascii="Times New Roman" w:hAnsi="Times New Roman"/>
              </w:rPr>
              <w:br w:type="page"/>
            </w:r>
          </w:p>
          <w:p w:rsidR="00237CA4" w:rsidRPr="0015782A" w:rsidRDefault="00237CA4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THỨ NĂM</w:t>
            </w:r>
          </w:p>
          <w:p w:rsidR="00BA4AA4" w:rsidRPr="0015782A" w:rsidRDefault="00D86ABE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05/12</w:t>
            </w:r>
          </w:p>
          <w:p w:rsidR="005065ED" w:rsidRPr="0015782A" w:rsidRDefault="005065ED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90C" w:rsidRPr="0015782A" w:rsidRDefault="000148D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08h00</w:t>
            </w:r>
            <w:r w:rsidRPr="0015782A">
              <w:rPr>
                <w:rFonts w:ascii="Times New Roman" w:hAnsi="Times New Roman"/>
                <w:color w:val="000000" w:themeColor="text1"/>
              </w:rPr>
              <w:t xml:space="preserve"> tại phòng Khách</w:t>
            </w:r>
          </w:p>
          <w:p w:rsidR="000148D7" w:rsidRPr="0015782A" w:rsidRDefault="000148D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Họp triển khai cuộc thi Solar Car 2020</w:t>
            </w:r>
          </w:p>
          <w:p w:rsidR="000148D7" w:rsidRPr="0015782A" w:rsidRDefault="000148D7" w:rsidP="001277C1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TP: Khoa Điện-Điện lạnh,  Đại diện Công ty Suleco, Nhà văn hóa Sinh viên TP.HCM</w:t>
            </w:r>
          </w:p>
          <w:p w:rsidR="0015782A" w:rsidRPr="0015782A" w:rsidRDefault="000148D7" w:rsidP="000148D7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Kính mời: Giám hiệu (Thầy Quang Trung)</w:t>
            </w:r>
          </w:p>
          <w:p w:rsidR="0015782A" w:rsidRPr="0015782A" w:rsidRDefault="0015782A" w:rsidP="000148D7">
            <w:pPr>
              <w:shd w:val="clear" w:color="auto" w:fill="FFFFFF"/>
              <w:spacing w:line="340" w:lineRule="exact"/>
              <w:jc w:val="both"/>
              <w:rPr>
                <w:rStyle w:val="Strong"/>
                <w:rFonts w:ascii="Times New Roman" w:hAnsi="Times New Roman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br/>
            </w:r>
            <w:r w:rsidRPr="0015782A">
              <w:rPr>
                <w:rStyle w:val="Strong"/>
                <w:rFonts w:ascii="Times New Roman" w:hAnsi="Times New Roman"/>
              </w:rPr>
              <w:t xml:space="preserve">08h00 </w:t>
            </w:r>
            <w:r w:rsidRPr="0015782A">
              <w:rPr>
                <w:rFonts w:ascii="Times New Roman" w:hAnsi="Times New Roman"/>
              </w:rPr>
              <w:t>tại sảnh nhà B</w:t>
            </w:r>
          </w:p>
          <w:p w:rsidR="0015782A" w:rsidRPr="0015782A" w:rsidRDefault="00803E46" w:rsidP="000148D7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Style w:val="Strong"/>
                <w:rFonts w:ascii="Times New Roman" w:hAnsi="Times New Roman"/>
              </w:rPr>
              <w:t>Khai mạc cuộc thi</w:t>
            </w:r>
            <w:bookmarkStart w:id="0" w:name="_GoBack"/>
            <w:bookmarkEnd w:id="0"/>
            <w:r w:rsidR="0015782A" w:rsidRPr="0015782A">
              <w:rPr>
                <w:rStyle w:val="Strong"/>
                <w:rFonts w:ascii="Times New Roman" w:hAnsi="Times New Roman"/>
              </w:rPr>
              <w:t xml:space="preserve"> ROBOTICS</w:t>
            </w:r>
          </w:p>
          <w:p w:rsidR="000148D7" w:rsidRPr="0015782A" w:rsidRDefault="0015782A" w:rsidP="000148D7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</w:rPr>
              <w:t>Kính mời: Giám hiệu, các thầy/cô quan tâm tham dự.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6A3" w:rsidRPr="0015782A" w:rsidRDefault="00DB66A3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855E7" w:rsidRPr="0015782A" w:rsidTr="00DC0AA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THỨ SÁU</w:t>
            </w:r>
          </w:p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06/12</w:t>
            </w:r>
          </w:p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5E7" w:rsidRPr="0015782A" w:rsidRDefault="00793CED" w:rsidP="00290D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08h00</w:t>
            </w:r>
            <w:r w:rsidRPr="0015782A">
              <w:rPr>
                <w:rFonts w:ascii="Times New Roman" w:hAnsi="Times New Roman"/>
                <w:color w:val="000000" w:themeColor="text1"/>
              </w:rPr>
              <w:t xml:space="preserve"> tại phòng Hội thảo</w:t>
            </w:r>
          </w:p>
          <w:p w:rsidR="00793CED" w:rsidRPr="0015782A" w:rsidRDefault="00793CED" w:rsidP="00290D05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Khoa Điện-Điện lạnh báo cáo khoa học năm 2019</w:t>
            </w:r>
          </w:p>
          <w:p w:rsidR="00793CED" w:rsidRPr="0015782A" w:rsidRDefault="00793CED" w:rsidP="00793CED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TP: Giảng viên khoa Điện-Điện lạnh</w:t>
            </w:r>
          </w:p>
          <w:p w:rsidR="00793CED" w:rsidRPr="0015782A" w:rsidRDefault="00793CED" w:rsidP="00793CED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Kính mời: Giám hiệu, P.KHCN&amp;HTQT, giảng viên quan tâm tham dự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55E7" w:rsidRPr="0015782A" w:rsidRDefault="004855E7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16h00</w:t>
            </w:r>
            <w:r w:rsidRPr="0015782A">
              <w:rPr>
                <w:rFonts w:ascii="Times New Roman" w:hAnsi="Times New Roman"/>
                <w:color w:val="000000" w:themeColor="text1"/>
              </w:rPr>
              <w:t xml:space="preserve"> tại Sảnh Lotus–REX Hotel Sài Gòn</w:t>
            </w:r>
          </w:p>
          <w:p w:rsidR="004855E7" w:rsidRPr="0015782A" w:rsidRDefault="004855E7" w:rsidP="001277C1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 xml:space="preserve">Tham dự Đêm hội “Kết nối giá trị </w:t>
            </w:r>
            <w:r w:rsidR="00AD7F1E" w:rsidRPr="0015782A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Pr="0015782A">
              <w:rPr>
                <w:rFonts w:ascii="Times New Roman" w:hAnsi="Times New Roman"/>
                <w:b/>
                <w:color w:val="000000" w:themeColor="text1"/>
              </w:rPr>
              <w:t>nâng tầm thương hiệu”</w:t>
            </w:r>
          </w:p>
          <w:p w:rsidR="004855E7" w:rsidRPr="0015782A" w:rsidRDefault="004855E7" w:rsidP="00791C6A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 xml:space="preserve">TP: </w:t>
            </w:r>
            <w:r w:rsidR="00AD7F1E" w:rsidRPr="0015782A">
              <w:rPr>
                <w:rFonts w:ascii="Times New Roman" w:hAnsi="Times New Roman"/>
                <w:color w:val="000000" w:themeColor="text1"/>
              </w:rPr>
              <w:t>Thầy Công Thành</w:t>
            </w:r>
          </w:p>
          <w:p w:rsidR="006F7589" w:rsidRPr="0015782A" w:rsidRDefault="006F7589" w:rsidP="00791C6A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6F7589" w:rsidRPr="0015782A" w:rsidRDefault="006F7589" w:rsidP="00791C6A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55E7" w:rsidRPr="0015782A" w:rsidTr="0087441F">
        <w:trPr>
          <w:trHeight w:val="2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</w:rPr>
              <w:br w:type="page"/>
            </w:r>
            <w:r w:rsidRPr="0015782A">
              <w:rPr>
                <w:rFonts w:ascii="Times New Roman" w:hAnsi="Times New Roman"/>
                <w:color w:val="000000" w:themeColor="text1"/>
              </w:rPr>
              <w:br w:type="page"/>
            </w:r>
            <w:r w:rsidRPr="0015782A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THỨ BẢY</w:t>
            </w:r>
          </w:p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bCs/>
                <w:color w:val="000000" w:themeColor="text1"/>
              </w:rPr>
              <w:t>07/12</w:t>
            </w:r>
          </w:p>
          <w:p w:rsidR="004855E7" w:rsidRPr="0015782A" w:rsidRDefault="004855E7" w:rsidP="001277C1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855E7" w:rsidRPr="0015782A" w:rsidRDefault="00757732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08h00</w:t>
            </w:r>
            <w:r w:rsidRPr="0015782A">
              <w:rPr>
                <w:rFonts w:ascii="Times New Roman" w:hAnsi="Times New Roman"/>
                <w:color w:val="000000" w:themeColor="text1"/>
              </w:rPr>
              <w:t xml:space="preserve"> tại phòng Hội thảo</w:t>
            </w:r>
          </w:p>
          <w:p w:rsidR="00757732" w:rsidRPr="0015782A" w:rsidRDefault="00757732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Khoa Cơ khí Động lực báo cáo khoa học</w:t>
            </w:r>
            <w:r w:rsidR="00793CED" w:rsidRPr="0015782A">
              <w:rPr>
                <w:rFonts w:ascii="Times New Roman" w:hAnsi="Times New Roman"/>
                <w:b/>
                <w:color w:val="000000" w:themeColor="text1"/>
              </w:rPr>
              <w:t xml:space="preserve"> năm 2019</w:t>
            </w:r>
          </w:p>
          <w:p w:rsidR="00757732" w:rsidRPr="0015782A" w:rsidRDefault="00757732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TP: Giảng viên khoa Cơ khí Động lực</w:t>
            </w:r>
          </w:p>
          <w:p w:rsidR="00757732" w:rsidRPr="0015782A" w:rsidRDefault="00757732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Kính mời: Giám hiệu, P.KHCN&amp;HTQT, giảng viên quan tâm tham dự</w:t>
            </w:r>
          </w:p>
          <w:p w:rsidR="00AC4B73" w:rsidRPr="0015782A" w:rsidRDefault="00AC4B73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</w:p>
          <w:p w:rsidR="00AC4B73" w:rsidRPr="0015782A" w:rsidRDefault="00AA5791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08h3</w:t>
            </w:r>
            <w:r w:rsidR="00AC4B73" w:rsidRPr="0015782A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AC4B73" w:rsidRPr="0015782A">
              <w:rPr>
                <w:rFonts w:ascii="Times New Roman" w:hAnsi="Times New Roman"/>
                <w:color w:val="000000" w:themeColor="text1"/>
              </w:rPr>
              <w:t xml:space="preserve"> tại Văn phòng Bộ môn Kinh tế</w:t>
            </w:r>
          </w:p>
          <w:p w:rsidR="00AC4B73" w:rsidRPr="0015782A" w:rsidRDefault="00AC4B73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15782A">
              <w:rPr>
                <w:rFonts w:ascii="Times New Roman" w:hAnsi="Times New Roman"/>
                <w:b/>
                <w:color w:val="000000" w:themeColor="text1"/>
              </w:rPr>
              <w:t>Bộ môn Kinh tế báo cáo khoa học năm 2019</w:t>
            </w:r>
          </w:p>
          <w:p w:rsidR="00AC4B73" w:rsidRPr="0015782A" w:rsidRDefault="00AC4B73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TP: Giảng viên Bộ môn Kinh tế</w:t>
            </w:r>
          </w:p>
          <w:p w:rsidR="00AC4B73" w:rsidRPr="0015782A" w:rsidRDefault="00AC4B73" w:rsidP="00290D05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  <w:r w:rsidRPr="0015782A">
              <w:rPr>
                <w:rFonts w:ascii="Times New Roman" w:hAnsi="Times New Roman"/>
                <w:color w:val="000000" w:themeColor="text1"/>
              </w:rPr>
              <w:t>Kính mời: Giám hiệu, P.KHCN&amp;HTQT, giảng viên quan tâm tham dự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855E7" w:rsidRPr="0015782A" w:rsidRDefault="004855E7" w:rsidP="001277C1">
            <w:pPr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521E0" w:rsidRPr="0015782A" w:rsidRDefault="00C262A0" w:rsidP="00967E45">
      <w:pPr>
        <w:shd w:val="clear" w:color="auto" w:fill="FFFFFF"/>
        <w:spacing w:line="300" w:lineRule="exact"/>
        <w:jc w:val="both"/>
        <w:rPr>
          <w:rFonts w:ascii="Times New Roman" w:hAnsi="Times New Roman"/>
          <w:b/>
          <w:i/>
          <w:color w:val="000000"/>
        </w:rPr>
      </w:pPr>
      <w:r w:rsidRPr="0015782A">
        <w:rPr>
          <w:rFonts w:ascii="Times New Roman" w:hAnsi="Times New Roman"/>
          <w:b/>
          <w:i/>
          <w:color w:val="000000"/>
          <w:u w:val="single"/>
        </w:rPr>
        <w:t>Lưu ý</w:t>
      </w:r>
      <w:r w:rsidRPr="0015782A">
        <w:rPr>
          <w:rFonts w:ascii="Times New Roman" w:hAnsi="Times New Roman"/>
          <w:b/>
          <w:i/>
          <w:color w:val="000000"/>
        </w:rPr>
        <w:t xml:space="preserve">: </w:t>
      </w:r>
    </w:p>
    <w:p w:rsidR="00AA5791" w:rsidRPr="0015782A" w:rsidRDefault="004521E0" w:rsidP="00AA5791">
      <w:pPr>
        <w:shd w:val="clear" w:color="auto" w:fill="FFFFFF"/>
        <w:spacing w:before="120" w:after="120" w:line="300" w:lineRule="exact"/>
        <w:jc w:val="both"/>
        <w:rPr>
          <w:rFonts w:ascii="Times New Roman" w:hAnsi="Times New Roman"/>
          <w:i/>
          <w:color w:val="000000" w:themeColor="text1"/>
        </w:rPr>
      </w:pPr>
      <w:r w:rsidRPr="0015782A">
        <w:rPr>
          <w:rFonts w:ascii="Times New Roman" w:hAnsi="Times New Roman"/>
          <w:i/>
          <w:color w:val="000000" w:themeColor="text1"/>
        </w:rPr>
        <w:t xml:space="preserve">- </w:t>
      </w:r>
      <w:r w:rsidR="00C262A0" w:rsidRPr="0015782A">
        <w:rPr>
          <w:rFonts w:ascii="Times New Roman" w:hAnsi="Times New Roman"/>
          <w:i/>
          <w:color w:val="000000" w:themeColor="text1"/>
        </w:rPr>
        <w:t>GVCN nhắc nhở HSSV đóng kinh phí đào tạo</w:t>
      </w:r>
      <w:r w:rsidR="00C40C67" w:rsidRPr="0015782A">
        <w:rPr>
          <w:rFonts w:ascii="Times New Roman" w:hAnsi="Times New Roman"/>
          <w:i/>
          <w:color w:val="000000" w:themeColor="text1"/>
        </w:rPr>
        <w:t>, hạn cuối ngày 06/12/2019 (</w:t>
      </w:r>
      <w:r w:rsidR="00893CE7" w:rsidRPr="0015782A">
        <w:rPr>
          <w:rFonts w:ascii="Times New Roman" w:hAnsi="Times New Roman"/>
          <w:i/>
          <w:color w:val="000000" w:themeColor="text1"/>
        </w:rPr>
        <w:t>D</w:t>
      </w:r>
      <w:r w:rsidR="00C262A0" w:rsidRPr="0015782A">
        <w:rPr>
          <w:rFonts w:ascii="Times New Roman" w:hAnsi="Times New Roman"/>
          <w:i/>
          <w:color w:val="000000" w:themeColor="text1"/>
        </w:rPr>
        <w:t xml:space="preserve">anh sách HSSV chưa đóng kinh phí đào tạo đã </w:t>
      </w:r>
      <w:r w:rsidR="00893CE7" w:rsidRPr="0015782A">
        <w:rPr>
          <w:rFonts w:ascii="Times New Roman" w:hAnsi="Times New Roman"/>
          <w:i/>
          <w:color w:val="000000" w:themeColor="text1"/>
        </w:rPr>
        <w:t>gửi</w:t>
      </w:r>
      <w:r w:rsidR="00C262A0" w:rsidRPr="0015782A">
        <w:rPr>
          <w:rFonts w:ascii="Times New Roman" w:hAnsi="Times New Roman"/>
          <w:i/>
          <w:color w:val="000000" w:themeColor="text1"/>
        </w:rPr>
        <w:t xml:space="preserve"> đến </w:t>
      </w:r>
      <w:r w:rsidR="0001684C" w:rsidRPr="0015782A">
        <w:rPr>
          <w:rFonts w:ascii="Times New Roman" w:hAnsi="Times New Roman"/>
          <w:i/>
          <w:color w:val="000000" w:themeColor="text1"/>
        </w:rPr>
        <w:t>các</w:t>
      </w:r>
      <w:r w:rsidR="00C262A0" w:rsidRPr="0015782A">
        <w:rPr>
          <w:rFonts w:ascii="Times New Roman" w:hAnsi="Times New Roman"/>
          <w:i/>
          <w:color w:val="000000" w:themeColor="text1"/>
        </w:rPr>
        <w:t xml:space="preserve"> lớp)</w:t>
      </w:r>
      <w:r w:rsidR="00C40C67" w:rsidRPr="0015782A">
        <w:rPr>
          <w:rFonts w:ascii="Times New Roman" w:hAnsi="Times New Roman"/>
          <w:i/>
          <w:color w:val="000000" w:themeColor="text1"/>
        </w:rPr>
        <w:t>.</w:t>
      </w:r>
    </w:p>
    <w:p w:rsidR="00BD3169" w:rsidRPr="0015782A" w:rsidRDefault="004521E0" w:rsidP="00AA5791">
      <w:pPr>
        <w:shd w:val="clear" w:color="auto" w:fill="FFFFFF"/>
        <w:spacing w:before="120" w:after="120" w:line="300" w:lineRule="exact"/>
        <w:jc w:val="both"/>
        <w:rPr>
          <w:rFonts w:ascii="Times New Roman" w:hAnsi="Times New Roman"/>
          <w:i/>
          <w:color w:val="000000" w:themeColor="text1"/>
        </w:rPr>
      </w:pPr>
      <w:r w:rsidRPr="0015782A">
        <w:rPr>
          <w:rFonts w:ascii="Times New Roman" w:hAnsi="Times New Roman"/>
          <w:i/>
          <w:color w:val="000000" w:themeColor="text1"/>
        </w:rPr>
        <w:t xml:space="preserve">- CB-VC khám sức khỏe định kỳ tại Bệnh viện Đa khoa Sài Gòn (Số 125 Lê  Lợi – Q.1) vào các ngày Thứ Tư (04/12), Thứ Năm (05/12), Thứ Sáu (06/12); buổi sáng từ 08h00 đến 11h00, buổi chiều từ 13h00 đến 16h00. </w:t>
      </w:r>
    </w:p>
    <w:sectPr w:rsidR="00BD3169" w:rsidRPr="0015782A" w:rsidSect="0015782A">
      <w:pgSz w:w="11907" w:h="16839" w:code="9"/>
      <w:pgMar w:top="142" w:right="567" w:bottom="142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31" w:rsidRDefault="00972031" w:rsidP="0028535C">
      <w:r>
        <w:separator/>
      </w:r>
    </w:p>
  </w:endnote>
  <w:endnote w:type="continuationSeparator" w:id="0">
    <w:p w:rsidR="00972031" w:rsidRDefault="00972031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31" w:rsidRDefault="00972031" w:rsidP="0028535C">
      <w:r>
        <w:separator/>
      </w:r>
    </w:p>
  </w:footnote>
  <w:footnote w:type="continuationSeparator" w:id="0">
    <w:p w:rsidR="00972031" w:rsidRDefault="00972031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82A"/>
    <w:rsid w:val="00157B0A"/>
    <w:rsid w:val="00157D3C"/>
    <w:rsid w:val="001603B1"/>
    <w:rsid w:val="001605A0"/>
    <w:rsid w:val="00160641"/>
    <w:rsid w:val="0016078F"/>
    <w:rsid w:val="0016084F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206"/>
    <w:rsid w:val="00410307"/>
    <w:rsid w:val="00410BAA"/>
    <w:rsid w:val="00410BFA"/>
    <w:rsid w:val="00410D24"/>
    <w:rsid w:val="004110E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06A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5DD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E46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31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26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A84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C73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67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AC"/>
    <w:rsid w:val="00CE6E72"/>
    <w:rsid w:val="00CE6F4D"/>
    <w:rsid w:val="00CE6F7B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7229A"/>
  <w15:docId w15:val="{503DE2D4-EA93-4950-BB38-8DD8E7D7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74D4-4BAC-47E6-9109-CEA5851D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295</cp:revision>
  <cp:lastPrinted>2019-12-02T00:14:00Z</cp:lastPrinted>
  <dcterms:created xsi:type="dcterms:W3CDTF">2018-08-17T04:24:00Z</dcterms:created>
  <dcterms:modified xsi:type="dcterms:W3CDTF">2019-12-03T14:22:00Z</dcterms:modified>
</cp:coreProperties>
</file>